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F1" w:rsidRPr="00406B38" w:rsidRDefault="00025AE2" w:rsidP="00406B3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22860</wp:posOffset>
            </wp:positionV>
            <wp:extent cx="6734175" cy="9267825"/>
            <wp:effectExtent l="19050" t="0" r="9525" b="0"/>
            <wp:wrapNone/>
            <wp:docPr id="1" name="Рисунок 0" descr="23352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5217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BFF">
        <w:t xml:space="preserve"> </w:t>
      </w:r>
      <w:r w:rsidR="007E2EF1">
        <w:t xml:space="preserve">                                   </w:t>
      </w:r>
      <w:r w:rsidR="00406B38">
        <w:t xml:space="preserve">                                                                    </w:t>
      </w:r>
      <w:r w:rsidR="007E2EF1">
        <w:t xml:space="preserve"> </w:t>
      </w:r>
      <w:r w:rsidR="00D44807" w:rsidRPr="00406B38">
        <w:rPr>
          <w:rFonts w:ascii="Times New Roman" w:hAnsi="Times New Roman" w:cs="Times New Roman"/>
          <w:sz w:val="28"/>
          <w:szCs w:val="28"/>
        </w:rPr>
        <w:t>Утверждаю</w:t>
      </w:r>
    </w:p>
    <w:p w:rsidR="00D44807" w:rsidRPr="00406B38" w:rsidRDefault="007E2EF1" w:rsidP="00406B38">
      <w:pPr>
        <w:pStyle w:val="ab"/>
        <w:rPr>
          <w:rFonts w:ascii="Times New Roman" w:hAnsi="Times New Roman" w:cs="Times New Roman"/>
          <w:sz w:val="28"/>
          <w:szCs w:val="28"/>
        </w:rPr>
      </w:pPr>
      <w:r w:rsidRPr="0040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669ED" w:rsidRPr="00406B38">
        <w:rPr>
          <w:rFonts w:ascii="Times New Roman" w:hAnsi="Times New Roman" w:cs="Times New Roman"/>
          <w:sz w:val="28"/>
          <w:szCs w:val="28"/>
        </w:rPr>
        <w:t>И.о.д</w:t>
      </w:r>
      <w:r w:rsidR="00D44807" w:rsidRPr="00406B38">
        <w:rPr>
          <w:rFonts w:ascii="Times New Roman" w:hAnsi="Times New Roman" w:cs="Times New Roman"/>
          <w:sz w:val="28"/>
          <w:szCs w:val="28"/>
        </w:rPr>
        <w:t>иректор</w:t>
      </w:r>
      <w:r w:rsidR="00D669ED" w:rsidRPr="00406B38">
        <w:rPr>
          <w:rFonts w:ascii="Times New Roman" w:hAnsi="Times New Roman" w:cs="Times New Roman"/>
          <w:sz w:val="28"/>
          <w:szCs w:val="28"/>
        </w:rPr>
        <w:t xml:space="preserve">а </w:t>
      </w:r>
      <w:r w:rsidR="00D44807" w:rsidRPr="00406B38">
        <w:rPr>
          <w:rFonts w:ascii="Times New Roman" w:hAnsi="Times New Roman" w:cs="Times New Roman"/>
          <w:sz w:val="28"/>
          <w:szCs w:val="28"/>
        </w:rPr>
        <w:t xml:space="preserve"> МБОУ ООШ № 21</w:t>
      </w:r>
    </w:p>
    <w:p w:rsidR="00D44807" w:rsidRPr="00406B38" w:rsidRDefault="007E2EF1" w:rsidP="00406B38">
      <w:pPr>
        <w:pStyle w:val="ab"/>
        <w:rPr>
          <w:rFonts w:ascii="Times New Roman" w:hAnsi="Times New Roman" w:cs="Times New Roman"/>
          <w:sz w:val="28"/>
          <w:szCs w:val="28"/>
        </w:rPr>
      </w:pPr>
      <w:r w:rsidRPr="0040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669ED" w:rsidRPr="00406B38">
        <w:rPr>
          <w:rFonts w:ascii="Times New Roman" w:hAnsi="Times New Roman" w:cs="Times New Roman"/>
          <w:sz w:val="28"/>
          <w:szCs w:val="28"/>
        </w:rPr>
        <w:t>________________ А.М. Мочалова</w:t>
      </w:r>
    </w:p>
    <w:p w:rsidR="007E2EF1" w:rsidRPr="00406B38" w:rsidRDefault="007E2EF1" w:rsidP="00406B38">
      <w:pPr>
        <w:pStyle w:val="ab"/>
        <w:rPr>
          <w:rFonts w:ascii="Times New Roman" w:hAnsi="Times New Roman" w:cs="Times New Roman"/>
          <w:sz w:val="28"/>
          <w:szCs w:val="28"/>
        </w:rPr>
      </w:pPr>
      <w:r w:rsidRPr="0040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669ED" w:rsidRPr="00406B38">
        <w:rPr>
          <w:rFonts w:ascii="Times New Roman" w:hAnsi="Times New Roman" w:cs="Times New Roman"/>
          <w:sz w:val="28"/>
          <w:szCs w:val="28"/>
        </w:rPr>
        <w:t>От _______________  2019</w:t>
      </w:r>
      <w:r w:rsidR="00D44807" w:rsidRPr="00406B3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E2EF1" w:rsidRPr="00025AE2" w:rsidRDefault="007E2EF1" w:rsidP="00025AE2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2EF1">
        <w:rPr>
          <w:color w:val="C00000"/>
          <w:sz w:val="36"/>
          <w:szCs w:val="36"/>
        </w:rPr>
        <w:t xml:space="preserve">        </w:t>
      </w:r>
      <w:r w:rsidR="00406B38">
        <w:rPr>
          <w:color w:val="C00000"/>
          <w:sz w:val="36"/>
          <w:szCs w:val="36"/>
        </w:rPr>
        <w:t xml:space="preserve">                            </w:t>
      </w:r>
      <w:r w:rsidRPr="007E2EF1">
        <w:rPr>
          <w:color w:val="C00000"/>
          <w:sz w:val="36"/>
          <w:szCs w:val="36"/>
        </w:rPr>
        <w:t xml:space="preserve"> </w:t>
      </w:r>
      <w:r w:rsidR="00D44807" w:rsidRPr="00025A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лан работы </w:t>
      </w:r>
    </w:p>
    <w:p w:rsidR="00154BFF" w:rsidRPr="00025AE2" w:rsidRDefault="007E2EF1" w:rsidP="00025AE2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5A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D44807" w:rsidRPr="00025A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осенних </w:t>
      </w:r>
      <w:r w:rsidRPr="00025A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4807" w:rsidRPr="00025AE2">
        <w:rPr>
          <w:rFonts w:ascii="Times New Roman" w:hAnsi="Times New Roman" w:cs="Times New Roman"/>
          <w:b/>
          <w:color w:val="FF0000"/>
          <w:sz w:val="28"/>
          <w:szCs w:val="28"/>
        </w:rPr>
        <w:t>каникулах</w:t>
      </w:r>
    </w:p>
    <w:p w:rsidR="007E2EF1" w:rsidRPr="00025AE2" w:rsidRDefault="007E2EF1" w:rsidP="00025AE2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5A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</w:t>
      </w:r>
      <w:r w:rsidR="00D669ED" w:rsidRPr="00025AE2">
        <w:rPr>
          <w:rFonts w:ascii="Times New Roman" w:hAnsi="Times New Roman" w:cs="Times New Roman"/>
          <w:b/>
          <w:color w:val="FF0000"/>
          <w:sz w:val="28"/>
          <w:szCs w:val="28"/>
        </w:rPr>
        <w:t>с 29.10.2019 – 04.11.2019</w:t>
      </w:r>
      <w:r w:rsidR="00D44807" w:rsidRPr="00025A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</w:t>
      </w:r>
    </w:p>
    <w:p w:rsidR="00D44807" w:rsidRPr="00025AE2" w:rsidRDefault="007E2EF1" w:rsidP="00025AE2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5A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</w:t>
      </w:r>
      <w:r w:rsidR="00D44807" w:rsidRPr="00025AE2">
        <w:rPr>
          <w:rFonts w:ascii="Times New Roman" w:hAnsi="Times New Roman" w:cs="Times New Roman"/>
          <w:b/>
          <w:color w:val="FF0000"/>
          <w:sz w:val="28"/>
          <w:szCs w:val="28"/>
        </w:rPr>
        <w:t>для учащихся МБОУ ООШ № 21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851"/>
        <w:gridCol w:w="3119"/>
        <w:gridCol w:w="992"/>
        <w:gridCol w:w="709"/>
        <w:gridCol w:w="851"/>
        <w:gridCol w:w="2126"/>
        <w:gridCol w:w="1843"/>
      </w:tblGrid>
      <w:tr w:rsidR="003E14CB" w:rsidRPr="003E14CB" w:rsidTr="00025AE2">
        <w:tc>
          <w:tcPr>
            <w:tcW w:w="851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9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09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shd w:val="clear" w:color="auto" w:fill="auto"/>
          </w:tcPr>
          <w:p w:rsid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E14CB" w:rsidRDefault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3E14CB" w:rsidRPr="003E14CB" w:rsidRDefault="003E14CB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 xml:space="preserve">   Ответственный</w:t>
            </w:r>
          </w:p>
        </w:tc>
      </w:tr>
      <w:tr w:rsidR="003E14CB" w:rsidRPr="003E14CB" w:rsidTr="00025AE2">
        <w:tc>
          <w:tcPr>
            <w:tcW w:w="851" w:type="dxa"/>
            <w:shd w:val="clear" w:color="auto" w:fill="auto"/>
          </w:tcPr>
          <w:p w:rsidR="003E14CB" w:rsidRPr="003E14CB" w:rsidRDefault="003E14CB" w:rsidP="008B4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3119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992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709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E14CB" w:rsidRDefault="003E14CB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ООШ № 21</w:t>
            </w:r>
          </w:p>
          <w:p w:rsidR="003E14CB" w:rsidRPr="003E14CB" w:rsidRDefault="003E14CB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843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Перебейнос Н.А.</w:t>
            </w:r>
          </w:p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CB" w:rsidRPr="003E14CB" w:rsidTr="00025AE2">
        <w:tc>
          <w:tcPr>
            <w:tcW w:w="851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Экскурсия по памятным местам ст. Роговской</w:t>
            </w:r>
          </w:p>
        </w:tc>
        <w:tc>
          <w:tcPr>
            <w:tcW w:w="992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709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3E14CB" w:rsidRPr="003E14CB" w:rsidRDefault="003E14CB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Роговская</w:t>
            </w:r>
          </w:p>
        </w:tc>
        <w:tc>
          <w:tcPr>
            <w:tcW w:w="1843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 xml:space="preserve">Поленная Г.Н. </w:t>
            </w:r>
          </w:p>
        </w:tc>
      </w:tr>
      <w:tr w:rsidR="003E14CB" w:rsidRPr="003E14CB" w:rsidTr="00025AE2">
        <w:trPr>
          <w:trHeight w:val="599"/>
        </w:trPr>
        <w:tc>
          <w:tcPr>
            <w:tcW w:w="851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«Санитары чистоты», уборка на Площади Героев</w:t>
            </w:r>
          </w:p>
        </w:tc>
        <w:tc>
          <w:tcPr>
            <w:tcW w:w="992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 13</w:t>
            </w: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09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3E14CB" w:rsidRPr="003E14CB" w:rsidRDefault="003E14CB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Героев ст. Роговской</w:t>
            </w:r>
          </w:p>
        </w:tc>
        <w:tc>
          <w:tcPr>
            <w:tcW w:w="1843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Глоба О.П.</w:t>
            </w:r>
          </w:p>
        </w:tc>
      </w:tr>
      <w:tr w:rsidR="003E14CB" w:rsidRPr="003E14CB" w:rsidTr="00025AE2">
        <w:trPr>
          <w:trHeight w:val="804"/>
        </w:trPr>
        <w:tc>
          <w:tcPr>
            <w:tcW w:w="851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«Правовой всеобуч»</w:t>
            </w:r>
          </w:p>
        </w:tc>
        <w:tc>
          <w:tcPr>
            <w:tcW w:w="992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709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851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E14CB" w:rsidRPr="003E14CB" w:rsidRDefault="003E14CB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школы</w:t>
            </w:r>
          </w:p>
        </w:tc>
        <w:tc>
          <w:tcPr>
            <w:tcW w:w="1843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Тисленко А.В.</w:t>
            </w:r>
          </w:p>
        </w:tc>
      </w:tr>
      <w:tr w:rsidR="003E14CB" w:rsidRPr="003E14CB" w:rsidTr="00025AE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Акция «Книгам новую жизнь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E14CB" w:rsidRPr="003E14CB" w:rsidRDefault="003E14CB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ООШ № 21, библиоте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Каракай Н.К.</w:t>
            </w:r>
          </w:p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CB" w:rsidRPr="003E14CB" w:rsidTr="00025AE2"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auto"/>
          </w:tcPr>
          <w:p w:rsid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дневная экспедиция «Осенние тропы»</w:t>
            </w:r>
          </w:p>
          <w:p w:rsidR="00025AE2" w:rsidRPr="003E14CB" w:rsidRDefault="00025AE2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3E14CB" w:rsidRDefault="003E14CB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МБОУООШ № 21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а А.Н.</w:t>
            </w:r>
          </w:p>
        </w:tc>
      </w:tr>
      <w:tr w:rsidR="003E14CB" w:rsidRPr="003E14CB" w:rsidTr="00025AE2"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  <w:p w:rsidR="00025AE2" w:rsidRPr="003E14CB" w:rsidRDefault="00025AE2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3E14CB" w:rsidRPr="003E14CB" w:rsidRDefault="003E14CB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№ 21, спортзал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Кравец Е.Н.</w:t>
            </w:r>
          </w:p>
        </w:tc>
      </w:tr>
      <w:tr w:rsidR="003E14CB" w:rsidRPr="003E14CB" w:rsidTr="00025AE2">
        <w:tc>
          <w:tcPr>
            <w:tcW w:w="851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E14CB" w:rsidRPr="003E14CB" w:rsidRDefault="003E14CB" w:rsidP="00D4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Экскурсия в Джоуль Парк» г. Краснодара</w:t>
            </w:r>
          </w:p>
        </w:tc>
        <w:tc>
          <w:tcPr>
            <w:tcW w:w="992" w:type="dxa"/>
            <w:shd w:val="clear" w:color="auto" w:fill="auto"/>
          </w:tcPr>
          <w:p w:rsidR="003E14CB" w:rsidRPr="003E14CB" w:rsidRDefault="003E14CB" w:rsidP="00D4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08.00-13.00</w:t>
            </w:r>
          </w:p>
          <w:p w:rsidR="003E14CB" w:rsidRPr="003E14CB" w:rsidRDefault="003E14CB" w:rsidP="00D41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14CB" w:rsidRPr="003E14CB" w:rsidRDefault="003E14CB" w:rsidP="00D4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E14CB" w:rsidRPr="003E14CB" w:rsidRDefault="003E14CB" w:rsidP="00D4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3E14CB" w:rsidRPr="003E14CB" w:rsidRDefault="003E14CB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1843" w:type="dxa"/>
            <w:shd w:val="clear" w:color="auto" w:fill="auto"/>
          </w:tcPr>
          <w:p w:rsidR="003E14CB" w:rsidRPr="003E14CB" w:rsidRDefault="003E14CB" w:rsidP="00D4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Дузь В.И.</w:t>
            </w:r>
          </w:p>
        </w:tc>
      </w:tr>
      <w:tr w:rsidR="003E14CB" w:rsidRPr="003E14CB" w:rsidTr="00025AE2">
        <w:trPr>
          <w:trHeight w:val="698"/>
        </w:trPr>
        <w:tc>
          <w:tcPr>
            <w:tcW w:w="851" w:type="dxa"/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E14CB" w:rsidRPr="003E14CB" w:rsidRDefault="003E14CB" w:rsidP="00D4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Заседание клуба «Здоровейка»</w:t>
            </w:r>
          </w:p>
        </w:tc>
        <w:tc>
          <w:tcPr>
            <w:tcW w:w="992" w:type="dxa"/>
            <w:shd w:val="clear" w:color="auto" w:fill="auto"/>
          </w:tcPr>
          <w:p w:rsidR="003E14CB" w:rsidRPr="003E14CB" w:rsidRDefault="003E14CB" w:rsidP="00D4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709" w:type="dxa"/>
            <w:shd w:val="clear" w:color="auto" w:fill="auto"/>
          </w:tcPr>
          <w:p w:rsidR="003E14CB" w:rsidRPr="003E14CB" w:rsidRDefault="003E14CB" w:rsidP="00D4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E14CB" w:rsidRPr="003E14CB" w:rsidRDefault="003E14CB" w:rsidP="00D4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3E14CB" w:rsidRPr="003E14CB" w:rsidRDefault="003E14CB" w:rsidP="00A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ООШ № 21, Каб.13</w:t>
            </w:r>
          </w:p>
        </w:tc>
        <w:tc>
          <w:tcPr>
            <w:tcW w:w="1843" w:type="dxa"/>
            <w:shd w:val="clear" w:color="auto" w:fill="auto"/>
          </w:tcPr>
          <w:p w:rsidR="003E14CB" w:rsidRPr="003E14CB" w:rsidRDefault="003E14CB" w:rsidP="00D4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Полонская И.В.</w:t>
            </w:r>
          </w:p>
          <w:p w:rsidR="003E14CB" w:rsidRPr="003E14CB" w:rsidRDefault="003E14CB" w:rsidP="00D41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CB" w:rsidRPr="003E14CB" w:rsidTr="00025AE2">
        <w:trPr>
          <w:trHeight w:val="840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2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Турнир «Знатоки права»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3E14CB" w:rsidRPr="003E14CB" w:rsidRDefault="003E14CB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:rsidR="003E14CB" w:rsidRPr="003E14CB" w:rsidRDefault="003E14CB" w:rsidP="00A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ООШ № 21, Каб.2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3E14CB" w:rsidRPr="003E14CB" w:rsidRDefault="003E14CB" w:rsidP="008B4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Тисленко А.В.</w:t>
            </w:r>
          </w:p>
          <w:p w:rsidR="003E14CB" w:rsidRPr="003E14CB" w:rsidRDefault="003E14CB" w:rsidP="008B4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38" w:rsidRPr="003E14CB" w:rsidTr="00025AE2">
        <w:trPr>
          <w:trHeight w:val="840"/>
        </w:trPr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юльпан Победы</w:t>
            </w: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чное кладбище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Мочалова А.Н.</w:t>
            </w:r>
          </w:p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38" w:rsidRPr="003E14CB" w:rsidTr="00025AE2"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406B38" w:rsidRPr="003E14CB" w:rsidRDefault="00025AE2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701040</wp:posOffset>
                  </wp:positionV>
                  <wp:extent cx="7362825" cy="10086975"/>
                  <wp:effectExtent l="19050" t="0" r="9525" b="0"/>
                  <wp:wrapNone/>
                  <wp:docPr id="2" name="Рисунок 0" descr="23352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35217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825" cy="1008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6B38" w:rsidRPr="003E14CB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Акция «Добро пожаловать в Британию»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406B38" w:rsidRPr="003E14CB" w:rsidRDefault="00406B38" w:rsidP="00A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ООШ № 21, Каб.4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Прокопец О.М.</w:t>
            </w:r>
          </w:p>
        </w:tc>
      </w:tr>
      <w:tr w:rsidR="00406B38" w:rsidRPr="003E14CB" w:rsidTr="00025AE2"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«Танцевальный мастер-класс»</w:t>
            </w:r>
          </w:p>
        </w:tc>
        <w:tc>
          <w:tcPr>
            <w:tcW w:w="992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406B38" w:rsidRPr="003E14CB" w:rsidRDefault="00406B38" w:rsidP="00A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ООШ № 21, фойе школы</w:t>
            </w:r>
          </w:p>
        </w:tc>
        <w:tc>
          <w:tcPr>
            <w:tcW w:w="1843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Кравец Е.Н.</w:t>
            </w:r>
          </w:p>
        </w:tc>
      </w:tr>
      <w:tr w:rsidR="00406B38" w:rsidRPr="003E14CB" w:rsidTr="00025AE2"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рочитанная книга о войне»</w:t>
            </w:r>
          </w:p>
        </w:tc>
        <w:tc>
          <w:tcPr>
            <w:tcW w:w="992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06B38" w:rsidRPr="003E14CB" w:rsidRDefault="00406B38" w:rsidP="00A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ООШ № 21, библиотека</w:t>
            </w:r>
          </w:p>
        </w:tc>
        <w:tc>
          <w:tcPr>
            <w:tcW w:w="1843" w:type="dxa"/>
            <w:shd w:val="clear" w:color="auto" w:fill="auto"/>
          </w:tcPr>
          <w:p w:rsidR="00406B38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й Н.К.</w:t>
            </w:r>
          </w:p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 О.П.</w:t>
            </w:r>
          </w:p>
        </w:tc>
      </w:tr>
      <w:tr w:rsidR="00406B38" w:rsidRPr="003E14CB" w:rsidTr="00025AE2"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Осеннее настроение»</w:t>
            </w:r>
          </w:p>
        </w:tc>
        <w:tc>
          <w:tcPr>
            <w:tcW w:w="992" w:type="dxa"/>
            <w:shd w:val="clear" w:color="auto" w:fill="auto"/>
          </w:tcPr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</w:t>
            </w: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ООШ № 21, Каб.14</w:t>
            </w:r>
          </w:p>
        </w:tc>
        <w:tc>
          <w:tcPr>
            <w:tcW w:w="1843" w:type="dxa"/>
            <w:shd w:val="clear" w:color="auto" w:fill="auto"/>
          </w:tcPr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Р.И.</w:t>
            </w:r>
          </w:p>
        </w:tc>
      </w:tr>
      <w:tr w:rsidR="00406B38" w:rsidRPr="003E14CB" w:rsidTr="00025AE2"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Акция «Мы за ЗОЖ»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406B38" w:rsidRDefault="00406B38" w:rsidP="00A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ООШ № 21</w:t>
            </w:r>
          </w:p>
          <w:p w:rsidR="00406B38" w:rsidRPr="003E14CB" w:rsidRDefault="00406B38" w:rsidP="00A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Перебейнос Н.А.</w:t>
            </w:r>
          </w:p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38" w:rsidRPr="003E14CB" w:rsidTr="00025AE2"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Акция «Чистый берег»</w:t>
            </w:r>
          </w:p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709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406B38" w:rsidRPr="003E14CB" w:rsidRDefault="00406B38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 реки Кирпили в микрорайоне школы</w:t>
            </w:r>
          </w:p>
        </w:tc>
        <w:tc>
          <w:tcPr>
            <w:tcW w:w="1843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Тисленко А.В.</w:t>
            </w:r>
          </w:p>
        </w:tc>
      </w:tr>
      <w:tr w:rsidR="00406B38" w:rsidRPr="003E14CB" w:rsidTr="00025AE2"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Однодневный поход по берегу реки Кирпили.</w:t>
            </w:r>
          </w:p>
        </w:tc>
        <w:tc>
          <w:tcPr>
            <w:tcW w:w="992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709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406B38" w:rsidRPr="003E14CB" w:rsidRDefault="00406B38" w:rsidP="00A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 реки Кирпили в микрорайоне школы</w:t>
            </w:r>
          </w:p>
        </w:tc>
        <w:tc>
          <w:tcPr>
            <w:tcW w:w="1843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Тисленко А.В.</w:t>
            </w:r>
          </w:p>
        </w:tc>
      </w:tr>
      <w:tr w:rsidR="00406B38" w:rsidRPr="003E14CB" w:rsidTr="00025AE2"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«Знаменитые  улицы станицы Роговской»</w:t>
            </w:r>
          </w:p>
        </w:tc>
        <w:tc>
          <w:tcPr>
            <w:tcW w:w="992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0.00-15.00</w:t>
            </w:r>
          </w:p>
        </w:tc>
        <w:tc>
          <w:tcPr>
            <w:tcW w:w="709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406B38" w:rsidRPr="003E14CB" w:rsidRDefault="00406B38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Роговская</w:t>
            </w:r>
          </w:p>
        </w:tc>
        <w:tc>
          <w:tcPr>
            <w:tcW w:w="1843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Неумывайченко З.Н.</w:t>
            </w:r>
          </w:p>
        </w:tc>
      </w:tr>
      <w:tr w:rsidR="00406B38" w:rsidRPr="003E14CB" w:rsidTr="00025AE2"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06B38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Посещение д/с № 39 отрядом ЮИД</w:t>
            </w:r>
          </w:p>
          <w:p w:rsidR="00025AE2" w:rsidRPr="003E14CB" w:rsidRDefault="00025AE2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709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406B38" w:rsidRPr="003E14CB" w:rsidRDefault="00406B38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№ 39, Ул. Красная, 168</w:t>
            </w:r>
          </w:p>
        </w:tc>
        <w:tc>
          <w:tcPr>
            <w:tcW w:w="1843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Глоба О.П</w:t>
            </w:r>
          </w:p>
        </w:tc>
      </w:tr>
      <w:tr w:rsidR="00406B38" w:rsidRPr="003E14CB" w:rsidTr="00025AE2"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Школьный двор»</w:t>
            </w:r>
          </w:p>
        </w:tc>
        <w:tc>
          <w:tcPr>
            <w:tcW w:w="992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709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406B38" w:rsidRPr="003E14CB" w:rsidRDefault="00406B38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ООШ № 21, шк двор</w:t>
            </w:r>
          </w:p>
        </w:tc>
        <w:tc>
          <w:tcPr>
            <w:tcW w:w="1843" w:type="dxa"/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Комлева К.Г.</w:t>
            </w:r>
          </w:p>
        </w:tc>
      </w:tr>
      <w:tr w:rsidR="00406B38" w:rsidRPr="003E14CB" w:rsidTr="00025AE2"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406B38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час</w:t>
            </w:r>
            <w:r w:rsidRPr="00406B38">
              <w:rPr>
                <w:rFonts w:ascii="Times New Roman" w:hAnsi="Times New Roman" w:cs="Times New Roman"/>
                <w:sz w:val="28"/>
                <w:szCs w:val="28"/>
              </w:rPr>
              <w:t xml:space="preserve"> «250 лет со времени учреждения ордена Св. Георгия»</w:t>
            </w:r>
          </w:p>
          <w:p w:rsidR="00025AE2" w:rsidRPr="00406B38" w:rsidRDefault="00025AE2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3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406B38" w:rsidRPr="003E14CB" w:rsidRDefault="00406B38" w:rsidP="0064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ООШ № 21, библиотек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й Н.К.</w:t>
            </w:r>
          </w:p>
        </w:tc>
      </w:tr>
      <w:tr w:rsidR="00406B38" w:rsidRPr="003E14CB" w:rsidTr="00025AE2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6B38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Экскурсия в мультимедийный исторический парк (Краснодар)</w:t>
            </w:r>
          </w:p>
          <w:p w:rsidR="00025AE2" w:rsidRPr="003E14CB" w:rsidRDefault="00025AE2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08.00-15.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6B38" w:rsidRPr="003E14CB" w:rsidRDefault="00406B38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CB">
              <w:rPr>
                <w:rFonts w:ascii="Times New Roman" w:hAnsi="Times New Roman" w:cs="Times New Roman"/>
                <w:sz w:val="28"/>
                <w:szCs w:val="28"/>
              </w:rPr>
              <w:t>Колесникова Н.В.</w:t>
            </w:r>
          </w:p>
        </w:tc>
      </w:tr>
      <w:tr w:rsidR="00406B38" w:rsidRPr="003E14CB" w:rsidTr="00025AE2"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ы едины»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06B38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406B38" w:rsidRDefault="00406B38" w:rsidP="003E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21, Каб. 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025AE2" w:rsidRPr="003E14CB" w:rsidRDefault="00406B38" w:rsidP="004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В.Н.</w:t>
            </w:r>
          </w:p>
        </w:tc>
      </w:tr>
    </w:tbl>
    <w:p w:rsidR="00406B38" w:rsidRDefault="00406B38">
      <w:pPr>
        <w:rPr>
          <w:rFonts w:ascii="Times New Roman" w:hAnsi="Times New Roman" w:cs="Times New Roman"/>
          <w:sz w:val="28"/>
          <w:szCs w:val="28"/>
        </w:rPr>
      </w:pPr>
    </w:p>
    <w:p w:rsidR="00A31FED" w:rsidRDefault="00A31FED">
      <w:pPr>
        <w:rPr>
          <w:rFonts w:ascii="Times New Roman" w:hAnsi="Times New Roman" w:cs="Times New Roman"/>
          <w:sz w:val="28"/>
          <w:szCs w:val="28"/>
        </w:rPr>
      </w:pPr>
    </w:p>
    <w:p w:rsidR="00A31FED" w:rsidRDefault="00A31FED">
      <w:pPr>
        <w:rPr>
          <w:rFonts w:ascii="Times New Roman" w:hAnsi="Times New Roman" w:cs="Times New Roman"/>
          <w:sz w:val="28"/>
          <w:szCs w:val="28"/>
        </w:rPr>
      </w:pPr>
    </w:p>
    <w:p w:rsidR="00A31FED" w:rsidRDefault="00A31FED">
      <w:pPr>
        <w:rPr>
          <w:rFonts w:ascii="Times New Roman" w:hAnsi="Times New Roman" w:cs="Times New Roman"/>
          <w:sz w:val="28"/>
          <w:szCs w:val="28"/>
        </w:rPr>
      </w:pPr>
    </w:p>
    <w:p w:rsidR="00A31FED" w:rsidRPr="00083168" w:rsidRDefault="00A31FED">
      <w:pPr>
        <w:rPr>
          <w:rFonts w:ascii="Times New Roman" w:hAnsi="Times New Roman" w:cs="Times New Roman"/>
          <w:sz w:val="28"/>
          <w:szCs w:val="28"/>
        </w:rPr>
      </w:pPr>
    </w:p>
    <w:p w:rsidR="00154BFF" w:rsidRPr="00083168" w:rsidRDefault="00154BFF" w:rsidP="00154BFF">
      <w:pPr>
        <w:rPr>
          <w:rFonts w:ascii="Times New Roman" w:hAnsi="Times New Roman" w:cs="Times New Roman"/>
          <w:sz w:val="28"/>
          <w:szCs w:val="28"/>
        </w:rPr>
      </w:pPr>
    </w:p>
    <w:p w:rsidR="00E666E7" w:rsidRPr="00083168" w:rsidRDefault="00E666E7" w:rsidP="00154BFF">
      <w:pPr>
        <w:rPr>
          <w:rFonts w:ascii="Times New Roman" w:hAnsi="Times New Roman" w:cs="Times New Roman"/>
          <w:sz w:val="28"/>
          <w:szCs w:val="28"/>
        </w:rPr>
      </w:pPr>
    </w:p>
    <w:sectPr w:rsidR="00E666E7" w:rsidRPr="00083168" w:rsidSect="00025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F9" w:rsidRDefault="00095BF9" w:rsidP="00E9570C">
      <w:pPr>
        <w:spacing w:after="0" w:line="240" w:lineRule="auto"/>
      </w:pPr>
      <w:r>
        <w:separator/>
      </w:r>
    </w:p>
  </w:endnote>
  <w:endnote w:type="continuationSeparator" w:id="1">
    <w:p w:rsidR="00095BF9" w:rsidRDefault="00095BF9" w:rsidP="00E9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0C" w:rsidRDefault="00E9570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0C" w:rsidRDefault="00E9570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0C" w:rsidRDefault="00E957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F9" w:rsidRDefault="00095BF9" w:rsidP="00E9570C">
      <w:pPr>
        <w:spacing w:after="0" w:line="240" w:lineRule="auto"/>
      </w:pPr>
      <w:r>
        <w:separator/>
      </w:r>
    </w:p>
  </w:footnote>
  <w:footnote w:type="continuationSeparator" w:id="1">
    <w:p w:rsidR="00095BF9" w:rsidRDefault="00095BF9" w:rsidP="00E9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0C" w:rsidRDefault="00E9570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0C" w:rsidRDefault="00E9570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0C" w:rsidRDefault="00E9570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44807"/>
    <w:rsid w:val="00025AE2"/>
    <w:rsid w:val="00051133"/>
    <w:rsid w:val="00070A2E"/>
    <w:rsid w:val="000754CD"/>
    <w:rsid w:val="00083168"/>
    <w:rsid w:val="00095BF9"/>
    <w:rsid w:val="000D151A"/>
    <w:rsid w:val="0014550A"/>
    <w:rsid w:val="001501F6"/>
    <w:rsid w:val="00150FA2"/>
    <w:rsid w:val="00154BFF"/>
    <w:rsid w:val="00171696"/>
    <w:rsid w:val="001B09F6"/>
    <w:rsid w:val="001C6274"/>
    <w:rsid w:val="00272255"/>
    <w:rsid w:val="002826BC"/>
    <w:rsid w:val="002B54C5"/>
    <w:rsid w:val="002F7A5C"/>
    <w:rsid w:val="003E14CB"/>
    <w:rsid w:val="00406B38"/>
    <w:rsid w:val="00417657"/>
    <w:rsid w:val="0056594E"/>
    <w:rsid w:val="0060022B"/>
    <w:rsid w:val="00615816"/>
    <w:rsid w:val="006459FB"/>
    <w:rsid w:val="006540A0"/>
    <w:rsid w:val="00661D60"/>
    <w:rsid w:val="00705A59"/>
    <w:rsid w:val="00766938"/>
    <w:rsid w:val="007A1B49"/>
    <w:rsid w:val="007B1765"/>
    <w:rsid w:val="007E2EF1"/>
    <w:rsid w:val="00891ED8"/>
    <w:rsid w:val="008F198D"/>
    <w:rsid w:val="00912B99"/>
    <w:rsid w:val="00941E82"/>
    <w:rsid w:val="00A027A9"/>
    <w:rsid w:val="00A13FC5"/>
    <w:rsid w:val="00A31FED"/>
    <w:rsid w:val="00A34012"/>
    <w:rsid w:val="00B67AA6"/>
    <w:rsid w:val="00B72221"/>
    <w:rsid w:val="00B935BB"/>
    <w:rsid w:val="00B95650"/>
    <w:rsid w:val="00BE5129"/>
    <w:rsid w:val="00C25EE2"/>
    <w:rsid w:val="00D278CB"/>
    <w:rsid w:val="00D44807"/>
    <w:rsid w:val="00D669ED"/>
    <w:rsid w:val="00D82845"/>
    <w:rsid w:val="00E21825"/>
    <w:rsid w:val="00E666E7"/>
    <w:rsid w:val="00E772CE"/>
    <w:rsid w:val="00E9407A"/>
    <w:rsid w:val="00E9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448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B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9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570C"/>
  </w:style>
  <w:style w:type="paragraph" w:styleId="a9">
    <w:name w:val="footer"/>
    <w:basedOn w:val="a"/>
    <w:link w:val="aa"/>
    <w:uiPriority w:val="99"/>
    <w:semiHidden/>
    <w:unhideWhenUsed/>
    <w:rsid w:val="00E9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570C"/>
  </w:style>
  <w:style w:type="paragraph" w:styleId="ab">
    <w:name w:val="No Spacing"/>
    <w:uiPriority w:val="1"/>
    <w:qFormat/>
    <w:rsid w:val="00406B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3606-C569-462B-AB42-79D536C0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9</cp:revision>
  <cp:lastPrinted>2019-10-24T06:41:00Z</cp:lastPrinted>
  <dcterms:created xsi:type="dcterms:W3CDTF">2017-10-31T08:24:00Z</dcterms:created>
  <dcterms:modified xsi:type="dcterms:W3CDTF">2019-10-24T08:28:00Z</dcterms:modified>
</cp:coreProperties>
</file>